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27B4" w14:textId="44DBF6FB" w:rsidR="00640BA0" w:rsidRDefault="001F74FF" w:rsidP="001F74FF">
      <w:pPr>
        <w:autoSpaceDE w:val="0"/>
        <w:autoSpaceDN w:val="0"/>
        <w:jc w:val="left"/>
        <w:rPr>
          <w:rFonts w:hAnsi="ＭＳ 明朝"/>
          <w:szCs w:val="21"/>
        </w:rPr>
      </w:pPr>
      <w:r w:rsidRPr="00DD0D38">
        <w:rPr>
          <w:rFonts w:hAnsi="ＭＳ 明朝" w:hint="eastAsia"/>
          <w:szCs w:val="21"/>
        </w:rPr>
        <w:t>様式第</w:t>
      </w:r>
      <w:r w:rsidR="00810F4B">
        <w:rPr>
          <w:rFonts w:hAnsi="ＭＳ 明朝" w:hint="eastAsia"/>
          <w:szCs w:val="21"/>
        </w:rPr>
        <w:t>２</w:t>
      </w:r>
      <w:r w:rsidRPr="00DD0D38">
        <w:rPr>
          <w:rFonts w:hAnsi="ＭＳ 明朝" w:hint="eastAsia"/>
          <w:szCs w:val="21"/>
        </w:rPr>
        <w:t>号</w:t>
      </w:r>
      <w:r w:rsidR="00B463EA">
        <w:rPr>
          <w:rFonts w:hAnsi="ＭＳ 明朝" w:hint="eastAsia"/>
          <w:szCs w:val="21"/>
        </w:rPr>
        <w:t>（第２条第１項第</w:t>
      </w:r>
      <w:r w:rsidR="00810F4B">
        <w:rPr>
          <w:rFonts w:hAnsi="ＭＳ 明朝" w:hint="eastAsia"/>
          <w:szCs w:val="21"/>
        </w:rPr>
        <w:t>３</w:t>
      </w:r>
      <w:r w:rsidR="00B463EA">
        <w:rPr>
          <w:rFonts w:hAnsi="ＭＳ 明朝" w:hint="eastAsia"/>
          <w:szCs w:val="21"/>
        </w:rPr>
        <w:t>号関係）</w:t>
      </w:r>
    </w:p>
    <w:p w14:paraId="723830B4" w14:textId="77777777" w:rsidR="006842B8" w:rsidRPr="00DD0D38" w:rsidRDefault="006842B8" w:rsidP="001F74FF">
      <w:pPr>
        <w:autoSpaceDE w:val="0"/>
        <w:autoSpaceDN w:val="0"/>
        <w:jc w:val="left"/>
        <w:rPr>
          <w:rFonts w:hAnsi="ＭＳ 明朝"/>
          <w:szCs w:val="21"/>
        </w:rPr>
      </w:pPr>
    </w:p>
    <w:p w14:paraId="2274BCF8" w14:textId="0672842C" w:rsidR="00B8731F" w:rsidRPr="00640BA0" w:rsidRDefault="00E453C1" w:rsidP="00DF13B4">
      <w:pPr>
        <w:wordWrap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40BA0">
        <w:rPr>
          <w:rFonts w:ascii="ＭＳ ゴシック" w:eastAsia="ＭＳ ゴシック" w:hAnsi="ＭＳ ゴシック" w:hint="eastAsia"/>
          <w:sz w:val="32"/>
          <w:szCs w:val="32"/>
        </w:rPr>
        <w:t>履　歴　事　項</w:t>
      </w:r>
      <w:r w:rsidR="00DF13B4" w:rsidRPr="00640BA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B8731F" w:rsidRPr="00640BA0">
        <w:rPr>
          <w:rFonts w:ascii="ＭＳ ゴシック" w:eastAsia="ＭＳ ゴシック" w:hAnsi="ＭＳ ゴシック" w:hint="eastAsia"/>
          <w:sz w:val="32"/>
          <w:szCs w:val="32"/>
        </w:rPr>
        <w:t>確</w:t>
      </w:r>
      <w:r w:rsidR="00DF13B4" w:rsidRPr="00640BA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B8731F" w:rsidRPr="00640BA0">
        <w:rPr>
          <w:rFonts w:ascii="ＭＳ ゴシック" w:eastAsia="ＭＳ ゴシック" w:hAnsi="ＭＳ ゴシック" w:hint="eastAsia"/>
          <w:sz w:val="32"/>
          <w:szCs w:val="32"/>
        </w:rPr>
        <w:t>認</w:t>
      </w:r>
      <w:r w:rsidR="00DF13B4" w:rsidRPr="00640BA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B8731F" w:rsidRPr="00640BA0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tbl>
      <w:tblPr>
        <w:tblStyle w:val="a3"/>
        <w:tblW w:w="90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4"/>
        <w:gridCol w:w="3577"/>
        <w:gridCol w:w="1006"/>
        <w:gridCol w:w="91"/>
        <w:gridCol w:w="1067"/>
        <w:gridCol w:w="507"/>
        <w:gridCol w:w="1731"/>
      </w:tblGrid>
      <w:tr w:rsidR="00FC77DF" w14:paraId="4391055B" w14:textId="4FC40906" w:rsidTr="000C6359">
        <w:trPr>
          <w:trHeight w:val="831"/>
        </w:trPr>
        <w:tc>
          <w:tcPr>
            <w:tcW w:w="1074" w:type="dxa"/>
            <w:shd w:val="clear" w:color="auto" w:fill="E7E6E6" w:themeFill="background2"/>
            <w:vAlign w:val="center"/>
          </w:tcPr>
          <w:p w14:paraId="58A16AF4" w14:textId="1F5349A6" w:rsidR="004559F1" w:rsidRDefault="004559F1" w:rsidP="008B1540">
            <w:pPr>
              <w:wordWrap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氏</w:t>
            </w:r>
            <w:r w:rsidR="00A77A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577" w:type="dxa"/>
            <w:vAlign w:val="center"/>
          </w:tcPr>
          <w:p w14:paraId="7BFE6867" w14:textId="77777777" w:rsidR="004559F1" w:rsidRDefault="004559F1" w:rsidP="003A4524">
            <w:pPr>
              <w:wordWrap w:val="0"/>
              <w:autoSpaceDE w:val="0"/>
              <w:autoSpaceDN w:val="0"/>
              <w:spacing w:line="276" w:lineRule="auto"/>
            </w:pPr>
          </w:p>
        </w:tc>
        <w:tc>
          <w:tcPr>
            <w:tcW w:w="1097" w:type="dxa"/>
            <w:gridSpan w:val="2"/>
            <w:shd w:val="clear" w:color="auto" w:fill="E7E6E6" w:themeFill="background2"/>
            <w:vAlign w:val="center"/>
          </w:tcPr>
          <w:p w14:paraId="4EF75BC7" w14:textId="3255FB32" w:rsidR="004559F1" w:rsidRDefault="004559F1" w:rsidP="008B1540">
            <w:pPr>
              <w:widowControl/>
              <w:wordWrap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05" w:type="dxa"/>
            <w:gridSpan w:val="3"/>
            <w:vAlign w:val="center"/>
          </w:tcPr>
          <w:p w14:paraId="2E9B00E6" w14:textId="29F07FB0" w:rsidR="004559F1" w:rsidRDefault="003D597B" w:rsidP="008B1540">
            <w:pPr>
              <w:wordWrap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B451A7">
              <w:rPr>
                <w:rFonts w:hint="eastAsia"/>
              </w:rPr>
              <w:t>年　　月　　日</w:t>
            </w:r>
          </w:p>
        </w:tc>
      </w:tr>
      <w:tr w:rsidR="003D597B" w14:paraId="6DA44419" w14:textId="2A0EB965" w:rsidTr="000C6359">
        <w:trPr>
          <w:trHeight w:val="293"/>
        </w:trPr>
        <w:tc>
          <w:tcPr>
            <w:tcW w:w="1074" w:type="dxa"/>
            <w:vMerge w:val="restart"/>
            <w:shd w:val="clear" w:color="auto" w:fill="E7E6E6" w:themeFill="background2"/>
            <w:vAlign w:val="center"/>
          </w:tcPr>
          <w:p w14:paraId="02F28349" w14:textId="3D68576D" w:rsidR="00A77AAA" w:rsidRDefault="004F21A1" w:rsidP="006E3D11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勤続</w:t>
            </w:r>
          </w:p>
          <w:p w14:paraId="2E722FE6" w14:textId="7E107812" w:rsidR="00CC3C59" w:rsidRDefault="00A77AAA" w:rsidP="008B1540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3577" w:type="dxa"/>
            <w:shd w:val="clear" w:color="auto" w:fill="E7E6E6" w:themeFill="background2"/>
            <w:vAlign w:val="center"/>
          </w:tcPr>
          <w:p w14:paraId="329468C4" w14:textId="2E9A957A" w:rsidR="00A77AAA" w:rsidRPr="00B463EA" w:rsidRDefault="00B463EA" w:rsidP="00B463EA">
            <w:pPr>
              <w:wordWrap w:val="0"/>
              <w:autoSpaceDE w:val="0"/>
              <w:autoSpaceDN w:val="0"/>
              <w:jc w:val="center"/>
              <w:rPr>
                <w:position w:val="6"/>
              </w:rPr>
            </w:pPr>
            <w:r w:rsidRPr="00B463EA">
              <w:rPr>
                <w:rFonts w:hint="eastAsia"/>
                <w:position w:val="6"/>
              </w:rPr>
              <w:t>構成団体</w:t>
            </w:r>
            <w:r w:rsidR="00CC3C59" w:rsidRPr="00B463EA">
              <w:rPr>
                <w:rFonts w:hint="eastAsia"/>
                <w:position w:val="6"/>
                <w:sz w:val="14"/>
                <w:szCs w:val="14"/>
              </w:rPr>
              <w:t>(複数の場合は古い順に記載すること)</w:t>
            </w:r>
          </w:p>
        </w:tc>
        <w:tc>
          <w:tcPr>
            <w:tcW w:w="2164" w:type="dxa"/>
            <w:gridSpan w:val="3"/>
            <w:shd w:val="clear" w:color="auto" w:fill="E7E6E6" w:themeFill="background2"/>
          </w:tcPr>
          <w:p w14:paraId="69E0B69C" w14:textId="07A7271E" w:rsidR="00A77AAA" w:rsidRDefault="00A77AAA" w:rsidP="006E3D11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就職年月日</w:t>
            </w:r>
          </w:p>
        </w:tc>
        <w:tc>
          <w:tcPr>
            <w:tcW w:w="2238" w:type="dxa"/>
            <w:gridSpan w:val="2"/>
            <w:shd w:val="clear" w:color="auto" w:fill="E7E6E6" w:themeFill="background2"/>
          </w:tcPr>
          <w:p w14:paraId="11EB0EEB" w14:textId="0AD68A97" w:rsidR="00A77AAA" w:rsidRDefault="00A77AAA" w:rsidP="006E3D11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退職年月日</w:t>
            </w:r>
          </w:p>
        </w:tc>
      </w:tr>
      <w:tr w:rsidR="003D597B" w14:paraId="091D66C3" w14:textId="77777777" w:rsidTr="000C6359">
        <w:trPr>
          <w:trHeight w:val="437"/>
        </w:trPr>
        <w:tc>
          <w:tcPr>
            <w:tcW w:w="1074" w:type="dxa"/>
            <w:vMerge/>
            <w:shd w:val="clear" w:color="auto" w:fill="E7E6E6" w:themeFill="background2"/>
          </w:tcPr>
          <w:p w14:paraId="376B9BA6" w14:textId="4FC5699A" w:rsidR="00A77AAA" w:rsidRDefault="00A77AAA" w:rsidP="006E3D11">
            <w:pPr>
              <w:wordWrap w:val="0"/>
              <w:autoSpaceDE w:val="0"/>
              <w:autoSpaceDN w:val="0"/>
            </w:pPr>
          </w:p>
        </w:tc>
        <w:tc>
          <w:tcPr>
            <w:tcW w:w="3577" w:type="dxa"/>
          </w:tcPr>
          <w:p w14:paraId="6C8D356C" w14:textId="22BC1192" w:rsidR="00A77AAA" w:rsidRDefault="00A77AAA" w:rsidP="003A4524">
            <w:pPr>
              <w:wordWrap w:val="0"/>
              <w:autoSpaceDE w:val="0"/>
              <w:autoSpaceDN w:val="0"/>
            </w:pPr>
          </w:p>
        </w:tc>
        <w:tc>
          <w:tcPr>
            <w:tcW w:w="2164" w:type="dxa"/>
            <w:gridSpan w:val="3"/>
          </w:tcPr>
          <w:p w14:paraId="363EF404" w14:textId="5EBF50D7" w:rsidR="00A77AAA" w:rsidRDefault="00A77AAA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38" w:type="dxa"/>
            <w:gridSpan w:val="2"/>
          </w:tcPr>
          <w:p w14:paraId="28240696" w14:textId="27F5F307" w:rsidR="00A77AAA" w:rsidRDefault="00A77AAA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D597B" w14:paraId="158B85AE" w14:textId="77777777" w:rsidTr="000C6359">
        <w:trPr>
          <w:trHeight w:val="411"/>
        </w:trPr>
        <w:tc>
          <w:tcPr>
            <w:tcW w:w="1074" w:type="dxa"/>
            <w:vMerge/>
            <w:shd w:val="clear" w:color="auto" w:fill="E7E6E6" w:themeFill="background2"/>
          </w:tcPr>
          <w:p w14:paraId="56C6514D" w14:textId="77777777" w:rsidR="00A77AAA" w:rsidRDefault="00A77AAA" w:rsidP="006E3D11">
            <w:pPr>
              <w:wordWrap w:val="0"/>
              <w:autoSpaceDE w:val="0"/>
              <w:autoSpaceDN w:val="0"/>
            </w:pPr>
          </w:p>
        </w:tc>
        <w:tc>
          <w:tcPr>
            <w:tcW w:w="3577" w:type="dxa"/>
          </w:tcPr>
          <w:p w14:paraId="1622CB55" w14:textId="4F93591E" w:rsidR="00A77AAA" w:rsidRDefault="00A77AAA" w:rsidP="006E3D11">
            <w:pPr>
              <w:wordWrap w:val="0"/>
              <w:autoSpaceDE w:val="0"/>
              <w:autoSpaceDN w:val="0"/>
            </w:pPr>
          </w:p>
        </w:tc>
        <w:tc>
          <w:tcPr>
            <w:tcW w:w="2164" w:type="dxa"/>
            <w:gridSpan w:val="3"/>
          </w:tcPr>
          <w:p w14:paraId="1129DC21" w14:textId="25A63BF4" w:rsidR="00A77AAA" w:rsidRDefault="007E2900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38" w:type="dxa"/>
            <w:gridSpan w:val="2"/>
          </w:tcPr>
          <w:p w14:paraId="0DEE99B6" w14:textId="28684FA7" w:rsidR="00A77AAA" w:rsidRDefault="007E2900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D597B" w14:paraId="041F13B4" w14:textId="77777777" w:rsidTr="000C6359">
        <w:trPr>
          <w:trHeight w:val="457"/>
        </w:trPr>
        <w:tc>
          <w:tcPr>
            <w:tcW w:w="1074" w:type="dxa"/>
            <w:vMerge/>
            <w:shd w:val="clear" w:color="auto" w:fill="E7E6E6" w:themeFill="background2"/>
          </w:tcPr>
          <w:p w14:paraId="7C1EE4B2" w14:textId="77777777" w:rsidR="00A77AAA" w:rsidRDefault="00A77AAA" w:rsidP="006E3D11">
            <w:pPr>
              <w:wordWrap w:val="0"/>
              <w:autoSpaceDE w:val="0"/>
              <w:autoSpaceDN w:val="0"/>
            </w:pPr>
          </w:p>
        </w:tc>
        <w:tc>
          <w:tcPr>
            <w:tcW w:w="3577" w:type="dxa"/>
          </w:tcPr>
          <w:p w14:paraId="03B78889" w14:textId="46D633EA" w:rsidR="00A77AAA" w:rsidRDefault="00A77AAA" w:rsidP="006E3D11">
            <w:pPr>
              <w:wordWrap w:val="0"/>
              <w:autoSpaceDE w:val="0"/>
              <w:autoSpaceDN w:val="0"/>
            </w:pPr>
          </w:p>
        </w:tc>
        <w:tc>
          <w:tcPr>
            <w:tcW w:w="2164" w:type="dxa"/>
            <w:gridSpan w:val="3"/>
          </w:tcPr>
          <w:p w14:paraId="483876D3" w14:textId="7556BDFA" w:rsidR="00A77AAA" w:rsidRDefault="007E2900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38" w:type="dxa"/>
            <w:gridSpan w:val="2"/>
          </w:tcPr>
          <w:p w14:paraId="393367BA" w14:textId="44C47875" w:rsidR="00A77AAA" w:rsidRDefault="007E2900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D597B" w14:paraId="6F92EF2A" w14:textId="77777777" w:rsidTr="000C6359">
        <w:trPr>
          <w:trHeight w:val="490"/>
        </w:trPr>
        <w:tc>
          <w:tcPr>
            <w:tcW w:w="1074" w:type="dxa"/>
            <w:vMerge/>
            <w:shd w:val="clear" w:color="auto" w:fill="E7E6E6" w:themeFill="background2"/>
          </w:tcPr>
          <w:p w14:paraId="58EBAC22" w14:textId="77777777" w:rsidR="00A77AAA" w:rsidRDefault="00A77AAA" w:rsidP="006E3D11">
            <w:pPr>
              <w:wordWrap w:val="0"/>
              <w:autoSpaceDE w:val="0"/>
              <w:autoSpaceDN w:val="0"/>
            </w:pPr>
          </w:p>
        </w:tc>
        <w:tc>
          <w:tcPr>
            <w:tcW w:w="3577" w:type="dxa"/>
          </w:tcPr>
          <w:p w14:paraId="48FDD98C" w14:textId="6C980926" w:rsidR="00A77AAA" w:rsidRDefault="00A77AAA" w:rsidP="006E3D11">
            <w:pPr>
              <w:wordWrap w:val="0"/>
              <w:autoSpaceDE w:val="0"/>
              <w:autoSpaceDN w:val="0"/>
            </w:pPr>
          </w:p>
        </w:tc>
        <w:tc>
          <w:tcPr>
            <w:tcW w:w="2164" w:type="dxa"/>
            <w:gridSpan w:val="3"/>
          </w:tcPr>
          <w:p w14:paraId="64377E13" w14:textId="1BC324D2" w:rsidR="00A77AAA" w:rsidRDefault="007E2900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38" w:type="dxa"/>
            <w:gridSpan w:val="2"/>
          </w:tcPr>
          <w:p w14:paraId="3FEC840E" w14:textId="404E0296" w:rsidR="00A77AAA" w:rsidRDefault="007E2900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D597B" w14:paraId="4A03AA90" w14:textId="581AE12E" w:rsidTr="000C6359">
        <w:trPr>
          <w:trHeight w:val="278"/>
        </w:trPr>
        <w:tc>
          <w:tcPr>
            <w:tcW w:w="1074" w:type="dxa"/>
            <w:vMerge w:val="restart"/>
            <w:shd w:val="clear" w:color="auto" w:fill="E7E6E6" w:themeFill="background2"/>
            <w:vAlign w:val="center"/>
          </w:tcPr>
          <w:p w14:paraId="34EF3D53" w14:textId="77777777" w:rsidR="00734869" w:rsidRDefault="00B451A7" w:rsidP="006E3D11">
            <w:pPr>
              <w:wordWrap w:val="0"/>
              <w:autoSpaceDE w:val="0"/>
              <w:autoSpaceDN w:val="0"/>
              <w:jc w:val="center"/>
              <w:rPr>
                <w:szCs w:val="21"/>
              </w:rPr>
            </w:pPr>
            <w:r w:rsidRPr="00B451A7">
              <w:rPr>
                <w:rFonts w:hint="eastAsia"/>
                <w:szCs w:val="21"/>
              </w:rPr>
              <w:t>休職等</w:t>
            </w:r>
          </w:p>
          <w:p w14:paraId="449CAF73" w14:textId="4BCA8F7B" w:rsidR="00B451A7" w:rsidRPr="00B451A7" w:rsidRDefault="00B451A7" w:rsidP="006E3D11">
            <w:pPr>
              <w:wordWrap w:val="0"/>
              <w:autoSpaceDE w:val="0"/>
              <w:autoSpaceDN w:val="0"/>
              <w:jc w:val="center"/>
              <w:rPr>
                <w:szCs w:val="21"/>
              </w:rPr>
            </w:pPr>
            <w:r w:rsidRPr="00B451A7">
              <w:rPr>
                <w:rFonts w:hint="eastAsia"/>
                <w:szCs w:val="21"/>
              </w:rPr>
              <w:t>期</w:t>
            </w:r>
            <w:r w:rsidR="000C3593">
              <w:rPr>
                <w:rFonts w:hint="eastAsia"/>
                <w:szCs w:val="21"/>
              </w:rPr>
              <w:t xml:space="preserve">　</w:t>
            </w:r>
            <w:r w:rsidRPr="00B451A7">
              <w:rPr>
                <w:rFonts w:hint="eastAsia"/>
                <w:szCs w:val="21"/>
              </w:rPr>
              <w:t>間</w:t>
            </w:r>
          </w:p>
        </w:tc>
        <w:tc>
          <w:tcPr>
            <w:tcW w:w="3577" w:type="dxa"/>
            <w:shd w:val="clear" w:color="auto" w:fill="E7E6E6" w:themeFill="background2"/>
          </w:tcPr>
          <w:p w14:paraId="377391BB" w14:textId="3B2DAA99" w:rsidR="00B451A7" w:rsidRPr="00B451A7" w:rsidRDefault="00B451A7" w:rsidP="006E3D11">
            <w:pPr>
              <w:wordWrap w:val="0"/>
              <w:autoSpaceDE w:val="0"/>
              <w:autoSpaceDN w:val="0"/>
              <w:rPr>
                <w:szCs w:val="21"/>
              </w:rPr>
            </w:pPr>
            <w:r w:rsidRPr="00B451A7">
              <w:rPr>
                <w:rFonts w:hint="eastAsia"/>
                <w:szCs w:val="21"/>
              </w:rPr>
              <w:t>休職等種別</w:t>
            </w:r>
            <w:r>
              <w:rPr>
                <w:rFonts w:hint="eastAsia"/>
                <w:szCs w:val="21"/>
              </w:rPr>
              <w:t>（休・停・専従・育休）</w:t>
            </w:r>
          </w:p>
        </w:tc>
        <w:tc>
          <w:tcPr>
            <w:tcW w:w="2164" w:type="dxa"/>
            <w:gridSpan w:val="3"/>
            <w:shd w:val="clear" w:color="auto" w:fill="E7E6E6" w:themeFill="background2"/>
          </w:tcPr>
          <w:p w14:paraId="3794E0B3" w14:textId="5E916359" w:rsidR="00B451A7" w:rsidRDefault="00B451A7" w:rsidP="006E3D11">
            <w:pPr>
              <w:widowControl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開</w:t>
            </w:r>
            <w:r w:rsidR="00FC77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始</w:t>
            </w:r>
            <w:r w:rsidR="00FC77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238" w:type="dxa"/>
            <w:gridSpan w:val="2"/>
            <w:shd w:val="clear" w:color="auto" w:fill="E7E6E6" w:themeFill="background2"/>
          </w:tcPr>
          <w:p w14:paraId="1A3D8A01" w14:textId="4C58D91C" w:rsidR="00B451A7" w:rsidRDefault="00B451A7" w:rsidP="006E3D11">
            <w:pPr>
              <w:widowControl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終</w:t>
            </w:r>
            <w:r w:rsidR="00FC77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了</w:t>
            </w:r>
            <w:r w:rsidR="00FC77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3D597B" w14:paraId="24875A3F" w14:textId="77777777" w:rsidTr="000C6359">
        <w:trPr>
          <w:trHeight w:val="279"/>
        </w:trPr>
        <w:tc>
          <w:tcPr>
            <w:tcW w:w="1074" w:type="dxa"/>
            <w:vMerge/>
            <w:shd w:val="clear" w:color="auto" w:fill="E7E6E6" w:themeFill="background2"/>
          </w:tcPr>
          <w:p w14:paraId="40352AC3" w14:textId="2B5B797F" w:rsidR="00B451A7" w:rsidRDefault="00B451A7" w:rsidP="006E3D11">
            <w:pPr>
              <w:wordWrap w:val="0"/>
              <w:autoSpaceDE w:val="0"/>
              <w:autoSpaceDN w:val="0"/>
            </w:pPr>
            <w:bookmarkStart w:id="0" w:name="_Hlk121403924"/>
          </w:p>
        </w:tc>
        <w:tc>
          <w:tcPr>
            <w:tcW w:w="3577" w:type="dxa"/>
          </w:tcPr>
          <w:sdt>
            <w:sdtPr>
              <w:rPr>
                <w:szCs w:val="21"/>
              </w:rPr>
              <w:alias w:val="除算"/>
              <w:tag w:val="除算"/>
              <w:id w:val="53131895"/>
              <w:placeholder>
                <w:docPart w:val="DefaultPlaceholder_-1854013438"/>
              </w:placeholder>
              <w:dropDownList>
                <w:listItem w:value="アイテムを選択してください。"/>
                <w:listItem w:displayText="　　　　　" w:value="　　　　　"/>
                <w:listItem w:displayText="休職" w:value="休職"/>
                <w:listItem w:displayText="停職" w:value="停職"/>
                <w:listItem w:displayText="育児休業" w:value="育児休業"/>
                <w:listItem w:displayText="育児短時間勤務" w:value="育児短時間勤務"/>
                <w:listItem w:displayText="職員団体専従" w:value="職員団体専従"/>
                <w:listItem w:displayText="自己啓発休業" w:value="自己啓発休業"/>
                <w:listItem w:displayText="高齢者部分休業" w:value="高齢者部分休業"/>
                <w:listItem w:displayText="配偶者同行休業" w:value="配偶者同行休業"/>
              </w:dropDownList>
            </w:sdtPr>
            <w:sdtContent>
              <w:p w14:paraId="227539C6" w14:textId="04A239F3" w:rsidR="00D71D48" w:rsidRPr="003A4524" w:rsidRDefault="00E72AEB" w:rsidP="006E3D11">
                <w:pPr>
                  <w:wordWrap w:val="0"/>
                  <w:autoSpaceDE w:val="0"/>
                  <w:autoSpaceDN w:val="0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　　　　　</w:t>
                </w:r>
              </w:p>
            </w:sdtContent>
          </w:sdt>
          <w:p w14:paraId="09320B67" w14:textId="31E4BAD0" w:rsidR="00B451A7" w:rsidRPr="00D71D48" w:rsidRDefault="00D71D48" w:rsidP="006E3D11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 w:rsidRPr="00D71D48">
              <w:rPr>
                <w:rFonts w:hint="eastAsia"/>
                <w:sz w:val="16"/>
                <w:szCs w:val="16"/>
              </w:rPr>
              <w:t>育休の場合</w:t>
            </w:r>
            <w:r w:rsidR="00DF13B4">
              <w:rPr>
                <w:rFonts w:hint="eastAsia"/>
                <w:sz w:val="16"/>
                <w:szCs w:val="16"/>
              </w:rPr>
              <w:t>:</w:t>
            </w:r>
            <w:r w:rsidRPr="00D71D48">
              <w:rPr>
                <w:rFonts w:hint="eastAsia"/>
                <w:sz w:val="16"/>
                <w:szCs w:val="16"/>
              </w:rPr>
              <w:t>子の生年月日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DF13B4">
              <w:rPr>
                <w:rFonts w:hint="eastAsia"/>
                <w:sz w:val="16"/>
                <w:szCs w:val="16"/>
              </w:rPr>
              <w:t xml:space="preserve"> </w:t>
            </w:r>
            <w:r w:rsidRPr="00D71D48">
              <w:rPr>
                <w:rFonts w:hint="eastAsia"/>
                <w:sz w:val="16"/>
                <w:szCs w:val="16"/>
              </w:rPr>
              <w:t xml:space="preserve">　年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D71D48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D71D48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164" w:type="dxa"/>
            <w:gridSpan w:val="3"/>
            <w:vAlign w:val="center"/>
          </w:tcPr>
          <w:p w14:paraId="52B65846" w14:textId="0BC6056B" w:rsidR="00B451A7" w:rsidRPr="001962C8" w:rsidRDefault="007E2900" w:rsidP="006E3D11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38" w:type="dxa"/>
            <w:gridSpan w:val="2"/>
            <w:vAlign w:val="center"/>
          </w:tcPr>
          <w:p w14:paraId="386562AD" w14:textId="52D23387" w:rsidR="00B451A7" w:rsidRDefault="007E2900" w:rsidP="006E3D11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bookmarkEnd w:id="0"/>
      <w:tr w:rsidR="003D597B" w14:paraId="6F908C36" w14:textId="77777777" w:rsidTr="000C6359">
        <w:trPr>
          <w:trHeight w:val="268"/>
        </w:trPr>
        <w:tc>
          <w:tcPr>
            <w:tcW w:w="1074" w:type="dxa"/>
            <w:vMerge/>
            <w:shd w:val="clear" w:color="auto" w:fill="E7E6E6" w:themeFill="background2"/>
          </w:tcPr>
          <w:p w14:paraId="7CD8C36E" w14:textId="77777777" w:rsidR="00FC77DF" w:rsidRDefault="00FC77DF" w:rsidP="006E3D11">
            <w:pPr>
              <w:wordWrap w:val="0"/>
              <w:autoSpaceDE w:val="0"/>
              <w:autoSpaceDN w:val="0"/>
            </w:pPr>
          </w:p>
        </w:tc>
        <w:tc>
          <w:tcPr>
            <w:tcW w:w="3577" w:type="dxa"/>
          </w:tcPr>
          <w:sdt>
            <w:sdtPr>
              <w:rPr>
                <w:szCs w:val="21"/>
              </w:rPr>
              <w:alias w:val="除算"/>
              <w:tag w:val="除算"/>
              <w:id w:val="-1267065732"/>
              <w:placeholder>
                <w:docPart w:val="531C1B5D6CC049CA8DFFD4E086DEB2F4"/>
              </w:placeholder>
              <w:dropDownList>
                <w:listItem w:value="アイテムを選択してください。"/>
                <w:listItem w:displayText="　　" w:value="　　"/>
                <w:listItem w:displayText="休職" w:value="休職"/>
                <w:listItem w:displayText="停職" w:value="停職"/>
                <w:listItem w:displayText="育児休業" w:value="育児休業"/>
                <w:listItem w:displayText="育児短時間勤務" w:value="育児短時間勤務"/>
                <w:listItem w:displayText="職員団体専従" w:value="職員団体専従"/>
                <w:listItem w:displayText="自己啓発休業" w:value="自己啓発休業"/>
                <w:listItem w:displayText="高齢者部分休業" w:value="高齢者部分休業"/>
                <w:listItem w:displayText="配偶者同行休業" w:value="配偶者同行休業"/>
              </w:dropDownList>
            </w:sdtPr>
            <w:sdtContent>
              <w:p w14:paraId="7E3625A5" w14:textId="31438B53" w:rsidR="00A56884" w:rsidRDefault="00A56884" w:rsidP="00A56884">
                <w:pPr>
                  <w:wordWrap w:val="0"/>
                  <w:autoSpaceDE w:val="0"/>
                  <w:autoSpaceDN w:val="0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　　</w:t>
                </w:r>
              </w:p>
            </w:sdtContent>
          </w:sdt>
          <w:p w14:paraId="5298F782" w14:textId="07834930" w:rsidR="00FC77DF" w:rsidRPr="00B451A7" w:rsidRDefault="00FC77DF" w:rsidP="006E3D11">
            <w:pPr>
              <w:wordWrap w:val="0"/>
              <w:autoSpaceDE w:val="0"/>
              <w:autoSpaceDN w:val="0"/>
              <w:rPr>
                <w:szCs w:val="21"/>
              </w:rPr>
            </w:pPr>
            <w:r w:rsidRPr="00D71D48">
              <w:rPr>
                <w:rFonts w:hint="eastAsia"/>
                <w:sz w:val="16"/>
                <w:szCs w:val="16"/>
              </w:rPr>
              <w:t>育休の場合</w:t>
            </w:r>
            <w:r w:rsidR="00DF13B4">
              <w:rPr>
                <w:rFonts w:hint="eastAsia"/>
                <w:sz w:val="16"/>
                <w:szCs w:val="16"/>
              </w:rPr>
              <w:t>:</w:t>
            </w:r>
            <w:r w:rsidRPr="00D71D48">
              <w:rPr>
                <w:rFonts w:hint="eastAsia"/>
                <w:sz w:val="16"/>
                <w:szCs w:val="16"/>
              </w:rPr>
              <w:t>子の生年月日</w:t>
            </w:r>
            <w:r w:rsidR="00DF13B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1D48">
              <w:rPr>
                <w:rFonts w:hint="eastAsia"/>
                <w:sz w:val="16"/>
                <w:szCs w:val="16"/>
              </w:rPr>
              <w:t xml:space="preserve">　年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D71D48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D71D48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164" w:type="dxa"/>
            <w:gridSpan w:val="3"/>
            <w:vAlign w:val="center"/>
          </w:tcPr>
          <w:p w14:paraId="22CE472D" w14:textId="46CA93F1" w:rsidR="00FC77DF" w:rsidRPr="001962C8" w:rsidRDefault="007E2900" w:rsidP="006E3D11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38" w:type="dxa"/>
            <w:gridSpan w:val="2"/>
            <w:vAlign w:val="center"/>
          </w:tcPr>
          <w:p w14:paraId="5E8D58B2" w14:textId="650FADF0" w:rsidR="00FC77DF" w:rsidRDefault="007E2900" w:rsidP="006E3D11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D597B" w14:paraId="38A8068B" w14:textId="77777777" w:rsidTr="000C6359">
        <w:trPr>
          <w:trHeight w:val="401"/>
        </w:trPr>
        <w:tc>
          <w:tcPr>
            <w:tcW w:w="1074" w:type="dxa"/>
            <w:vMerge/>
            <w:shd w:val="clear" w:color="auto" w:fill="E7E6E6" w:themeFill="background2"/>
          </w:tcPr>
          <w:p w14:paraId="71EF3CD2" w14:textId="77777777" w:rsidR="00FC77DF" w:rsidRPr="00B451A7" w:rsidRDefault="00FC77DF" w:rsidP="006E3D11">
            <w:pPr>
              <w:wordWrap w:val="0"/>
              <w:autoSpaceDE w:val="0"/>
              <w:autoSpaceDN w:val="0"/>
            </w:pPr>
          </w:p>
        </w:tc>
        <w:tc>
          <w:tcPr>
            <w:tcW w:w="3577" w:type="dxa"/>
          </w:tcPr>
          <w:sdt>
            <w:sdtPr>
              <w:rPr>
                <w:szCs w:val="21"/>
              </w:rPr>
              <w:alias w:val="除算"/>
              <w:tag w:val="除算"/>
              <w:id w:val="-169254183"/>
              <w:placeholder>
                <w:docPart w:val="5B8FB64F91B74E78B8F546CF94C3B968"/>
              </w:placeholder>
              <w:dropDownList>
                <w:listItem w:value="アイテムを選択してください。"/>
                <w:listItem w:displayText="　　" w:value="　　"/>
                <w:listItem w:displayText="休職" w:value="休職"/>
                <w:listItem w:displayText="停職" w:value="停職"/>
                <w:listItem w:displayText="育児休業" w:value="育児休業"/>
                <w:listItem w:displayText="育児短時間勤務" w:value="育児短時間勤務"/>
                <w:listItem w:displayText="職員団体専従" w:value="職員団体専従"/>
                <w:listItem w:displayText="自己啓発休業" w:value="自己啓発休業"/>
                <w:listItem w:displayText="高齢者部分休業" w:value="高齢者部分休業"/>
                <w:listItem w:displayText="配偶者同行休業" w:value="配偶者同行休業"/>
              </w:dropDownList>
            </w:sdtPr>
            <w:sdtContent>
              <w:p w14:paraId="36ABF86D" w14:textId="0FCDCA84" w:rsidR="00A56884" w:rsidRDefault="00A56884" w:rsidP="00A56884">
                <w:pPr>
                  <w:wordWrap w:val="0"/>
                  <w:autoSpaceDE w:val="0"/>
                  <w:autoSpaceDN w:val="0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　　</w:t>
                </w:r>
              </w:p>
            </w:sdtContent>
          </w:sdt>
          <w:p w14:paraId="4046F06C" w14:textId="7C8471BE" w:rsidR="00FC77DF" w:rsidRPr="00B451A7" w:rsidRDefault="00FC77DF" w:rsidP="006E3D11">
            <w:pPr>
              <w:wordWrap w:val="0"/>
              <w:autoSpaceDE w:val="0"/>
              <w:autoSpaceDN w:val="0"/>
              <w:rPr>
                <w:szCs w:val="21"/>
              </w:rPr>
            </w:pPr>
            <w:r w:rsidRPr="00D71D48">
              <w:rPr>
                <w:rFonts w:hint="eastAsia"/>
                <w:sz w:val="16"/>
                <w:szCs w:val="16"/>
              </w:rPr>
              <w:t>育休の場合</w:t>
            </w:r>
            <w:r w:rsidR="00DF13B4">
              <w:rPr>
                <w:rFonts w:hint="eastAsia"/>
                <w:sz w:val="16"/>
                <w:szCs w:val="16"/>
              </w:rPr>
              <w:t>:</w:t>
            </w:r>
            <w:r w:rsidRPr="00D71D48">
              <w:rPr>
                <w:rFonts w:hint="eastAsia"/>
                <w:sz w:val="16"/>
                <w:szCs w:val="16"/>
              </w:rPr>
              <w:t>子の生年月日</w:t>
            </w:r>
            <w:r w:rsidR="00DF13B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1D48">
              <w:rPr>
                <w:rFonts w:hint="eastAsia"/>
                <w:sz w:val="16"/>
                <w:szCs w:val="16"/>
              </w:rPr>
              <w:t xml:space="preserve">　年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D71D48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D71D48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164" w:type="dxa"/>
            <w:gridSpan w:val="3"/>
            <w:vAlign w:val="center"/>
          </w:tcPr>
          <w:p w14:paraId="01FD30B7" w14:textId="649A559F" w:rsidR="00FC77DF" w:rsidRPr="001962C8" w:rsidRDefault="007E2900" w:rsidP="006E3D11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38" w:type="dxa"/>
            <w:gridSpan w:val="2"/>
            <w:vAlign w:val="center"/>
          </w:tcPr>
          <w:p w14:paraId="694289A9" w14:textId="2590BF9C" w:rsidR="00FC77DF" w:rsidRDefault="007E2900" w:rsidP="006E3D11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E1EEA" w14:paraId="35E7AB2B" w14:textId="47776066" w:rsidTr="000C6359">
        <w:trPr>
          <w:trHeight w:val="1159"/>
        </w:trPr>
        <w:tc>
          <w:tcPr>
            <w:tcW w:w="1074" w:type="dxa"/>
            <w:shd w:val="clear" w:color="auto" w:fill="E7E6E6" w:themeFill="background2"/>
            <w:vAlign w:val="center"/>
          </w:tcPr>
          <w:p w14:paraId="699C1AA6" w14:textId="77777777" w:rsidR="007E1EEA" w:rsidRDefault="007E1EEA" w:rsidP="00B463EA">
            <w:pPr>
              <w:autoSpaceDE w:val="0"/>
              <w:autoSpaceDN w:val="0"/>
              <w:jc w:val="center"/>
            </w:pPr>
            <w:r w:rsidRPr="000C6359">
              <w:rPr>
                <w:rFonts w:hint="eastAsia"/>
                <w:spacing w:val="52"/>
                <w:kern w:val="0"/>
                <w:fitText w:val="840" w:id="-1404946432"/>
              </w:rPr>
              <w:t>退職</w:t>
            </w:r>
            <w:r w:rsidRPr="000C6359">
              <w:rPr>
                <w:rFonts w:hint="eastAsia"/>
                <w:spacing w:val="1"/>
                <w:kern w:val="0"/>
                <w:fitText w:val="840" w:id="-1404946432"/>
              </w:rPr>
              <w:t>日</w:t>
            </w:r>
          </w:p>
          <w:p w14:paraId="1A151587" w14:textId="7BA6070B" w:rsidR="006925FA" w:rsidRDefault="007E1EEA" w:rsidP="006925FA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給料月額</w:t>
            </w:r>
          </w:p>
        </w:tc>
        <w:tc>
          <w:tcPr>
            <w:tcW w:w="7979" w:type="dxa"/>
            <w:gridSpan w:val="6"/>
          </w:tcPr>
          <w:p w14:paraId="047E862A" w14:textId="1B5FF824" w:rsidR="007E1EEA" w:rsidRDefault="007E1EEA" w:rsidP="007E1EE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給料表</w:t>
            </w:r>
            <w:r w:rsidR="0041130F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B463EA">
              <w:rPr>
                <w:rFonts w:hint="eastAsia"/>
              </w:rPr>
              <w:t xml:space="preserve">　　</w:t>
            </w:r>
            <w:r w:rsidR="0041130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級　　　号給　　　　　　　円</w:t>
            </w:r>
          </w:p>
          <w:p w14:paraId="67D4E49F" w14:textId="43437DC9" w:rsidR="007E1EEA" w:rsidRPr="00DD0D38" w:rsidRDefault="007E1EEA" w:rsidP="00DD0D38">
            <w:pPr>
              <w:wordWrap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DD0D38">
              <w:rPr>
                <w:rFonts w:hint="eastAsia"/>
                <w:sz w:val="18"/>
                <w:szCs w:val="18"/>
              </w:rPr>
              <w:t>（</w:t>
            </w:r>
            <w:r w:rsidR="00DD0D38" w:rsidRPr="00DD0D38">
              <w:rPr>
                <w:rFonts w:hint="eastAsia"/>
                <w:sz w:val="18"/>
                <w:szCs w:val="18"/>
              </w:rPr>
              <w:t>給料の調整額</w:t>
            </w:r>
            <w:r w:rsidRPr="00DD0D38">
              <w:rPr>
                <w:rFonts w:hint="eastAsia"/>
                <w:sz w:val="18"/>
                <w:szCs w:val="18"/>
              </w:rPr>
              <w:t xml:space="preserve">　　</w:t>
            </w:r>
            <w:r w:rsidR="00DD0D38">
              <w:rPr>
                <w:rFonts w:hint="eastAsia"/>
                <w:sz w:val="18"/>
                <w:szCs w:val="18"/>
              </w:rPr>
              <w:t xml:space="preserve">　　　</w:t>
            </w:r>
            <w:r w:rsidRPr="00DD0D38">
              <w:rPr>
                <w:rFonts w:hint="eastAsia"/>
                <w:sz w:val="18"/>
                <w:szCs w:val="18"/>
              </w:rPr>
              <w:t xml:space="preserve">　円、管理監督職勤務上限年齢</w:t>
            </w:r>
            <w:r w:rsidR="00DD0D38" w:rsidRPr="00DD0D38">
              <w:rPr>
                <w:rFonts w:hint="eastAsia"/>
                <w:sz w:val="18"/>
                <w:szCs w:val="18"/>
              </w:rPr>
              <w:t xml:space="preserve">調整額　</w:t>
            </w:r>
            <w:r w:rsidRPr="00DD0D38">
              <w:rPr>
                <w:rFonts w:hint="eastAsia"/>
                <w:sz w:val="18"/>
                <w:szCs w:val="18"/>
              </w:rPr>
              <w:t xml:space="preserve">　</w:t>
            </w:r>
            <w:r w:rsidR="00DD0D38">
              <w:rPr>
                <w:rFonts w:hint="eastAsia"/>
                <w:sz w:val="18"/>
                <w:szCs w:val="18"/>
              </w:rPr>
              <w:t xml:space="preserve">　</w:t>
            </w:r>
            <w:r w:rsidRPr="00DD0D38">
              <w:rPr>
                <w:rFonts w:hint="eastAsia"/>
                <w:sz w:val="18"/>
                <w:szCs w:val="18"/>
              </w:rPr>
              <w:t xml:space="preserve">　　</w:t>
            </w:r>
            <w:r w:rsidR="00B463EA">
              <w:rPr>
                <w:rFonts w:hint="eastAsia"/>
                <w:sz w:val="18"/>
                <w:szCs w:val="18"/>
              </w:rPr>
              <w:t xml:space="preserve">　　</w:t>
            </w:r>
            <w:r w:rsidRPr="00DD0D38">
              <w:rPr>
                <w:rFonts w:hint="eastAsia"/>
                <w:sz w:val="18"/>
                <w:szCs w:val="18"/>
              </w:rPr>
              <w:t xml:space="preserve">　円を含む）</w:t>
            </w:r>
          </w:p>
          <w:p w14:paraId="49B9F8EE" w14:textId="05396CE8" w:rsidR="007E1EEA" w:rsidRPr="00DD0D38" w:rsidRDefault="00DD0D38" w:rsidP="00DD0D38">
            <w:pPr>
              <w:wordWrap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DD0D38">
              <w:rPr>
                <w:rFonts w:hint="eastAsia"/>
                <w:sz w:val="18"/>
                <w:szCs w:val="18"/>
              </w:rPr>
              <w:t>（</w:t>
            </w:r>
            <w:r w:rsidR="007E1EEA" w:rsidRPr="00DD0D38">
              <w:rPr>
                <w:rFonts w:hint="eastAsia"/>
                <w:sz w:val="18"/>
                <w:szCs w:val="18"/>
              </w:rPr>
              <w:t xml:space="preserve">整理、公務上死傷病退職の場合の扶養手当の月額　</w:t>
            </w:r>
            <w:r w:rsidRPr="00DD0D38">
              <w:rPr>
                <w:rFonts w:hint="eastAsia"/>
                <w:sz w:val="18"/>
                <w:szCs w:val="18"/>
              </w:rPr>
              <w:t xml:space="preserve">　</w:t>
            </w:r>
            <w:r w:rsidR="007E1EEA" w:rsidRPr="00DD0D38">
              <w:rPr>
                <w:rFonts w:hint="eastAsia"/>
                <w:sz w:val="18"/>
                <w:szCs w:val="18"/>
              </w:rPr>
              <w:t xml:space="preserve">　　　　　　　　円）</w:t>
            </w:r>
          </w:p>
        </w:tc>
      </w:tr>
      <w:tr w:rsidR="00FC77DF" w14:paraId="39AC4BAB" w14:textId="592F9C3F" w:rsidTr="000C6359">
        <w:trPr>
          <w:trHeight w:val="590"/>
        </w:trPr>
        <w:tc>
          <w:tcPr>
            <w:tcW w:w="1074" w:type="dxa"/>
            <w:shd w:val="clear" w:color="auto" w:fill="E7E6E6" w:themeFill="background2"/>
            <w:vAlign w:val="center"/>
          </w:tcPr>
          <w:p w14:paraId="1183F1E4" w14:textId="4D649EBB" w:rsidR="00FC77DF" w:rsidRDefault="00B463EA" w:rsidP="0041130F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ピーク時</w:t>
            </w:r>
          </w:p>
          <w:p w14:paraId="0008510E" w14:textId="79062428" w:rsidR="00B463EA" w:rsidRDefault="006925FA" w:rsidP="0041130F">
            <w:pPr>
              <w:wordWrap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D250DD0" wp14:editId="51CB2166">
                      <wp:simplePos x="0" y="0"/>
                      <wp:positionH relativeFrom="column">
                        <wp:posOffset>-48232</wp:posOffset>
                      </wp:positionH>
                      <wp:positionV relativeFrom="paragraph">
                        <wp:posOffset>256650</wp:posOffset>
                      </wp:positionV>
                      <wp:extent cx="667385" cy="2286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B9161" w14:textId="77777777" w:rsidR="006925FA" w:rsidRPr="0064615E" w:rsidRDefault="006925FA" w:rsidP="006925FA">
                                  <w:pPr>
                                    <w:spacing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4615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退職日給料月額と同じ場合は不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50D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8pt;margin-top:20.2pt;width:52.5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" filled="f" stroked="f">
                      <v:textbox inset="0,0,0,0">
                        <w:txbxContent>
                          <w:p w14:paraId="262B9161" w14:textId="77777777" w:rsidR="006925FA" w:rsidRPr="0064615E" w:rsidRDefault="006925FA" w:rsidP="006925FA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64615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退職日給料月額と同じ場合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3EA">
              <w:rPr>
                <w:rFonts w:hint="eastAsia"/>
              </w:rPr>
              <w:t>給料月額</w:t>
            </w:r>
          </w:p>
        </w:tc>
        <w:tc>
          <w:tcPr>
            <w:tcW w:w="3577" w:type="dxa"/>
          </w:tcPr>
          <w:p w14:paraId="3FB9AC5C" w14:textId="5BAAAA9B" w:rsidR="00FC77DF" w:rsidRDefault="00FC77DF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給料表</w:t>
            </w:r>
            <w:r w:rsidR="0041130F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</w:t>
            </w:r>
          </w:p>
          <w:p w14:paraId="3CEDE50B" w14:textId="38F2829E" w:rsidR="00FC77DF" w:rsidRDefault="00FC77DF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級　　号給　　　　　　　円</w:t>
            </w:r>
          </w:p>
          <w:p w14:paraId="4527B5A1" w14:textId="6F813090" w:rsidR="00FC77DF" w:rsidRPr="00DF6B56" w:rsidRDefault="00FC77DF" w:rsidP="006E3D11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  <w:r w:rsidRPr="00DF6B56">
              <w:rPr>
                <w:rFonts w:hint="eastAsia"/>
                <w:sz w:val="18"/>
                <w:szCs w:val="18"/>
              </w:rPr>
              <w:t>（</w:t>
            </w:r>
            <w:r w:rsidR="00DF6B56" w:rsidRPr="00DF6B56">
              <w:rPr>
                <w:rFonts w:hint="eastAsia"/>
                <w:sz w:val="18"/>
                <w:szCs w:val="18"/>
              </w:rPr>
              <w:t>給料の</w:t>
            </w:r>
            <w:r w:rsidRPr="00DF6B56">
              <w:rPr>
                <w:rFonts w:hint="eastAsia"/>
                <w:sz w:val="18"/>
                <w:szCs w:val="18"/>
              </w:rPr>
              <w:t>調整</w:t>
            </w:r>
            <w:r w:rsidR="00B463EA" w:rsidRPr="00DF6B56">
              <w:rPr>
                <w:rFonts w:hint="eastAsia"/>
                <w:sz w:val="18"/>
                <w:szCs w:val="18"/>
              </w:rPr>
              <w:t>額</w:t>
            </w:r>
            <w:r w:rsidR="00DF6B56">
              <w:rPr>
                <w:rFonts w:hint="eastAsia"/>
                <w:sz w:val="18"/>
                <w:szCs w:val="18"/>
              </w:rPr>
              <w:t xml:space="preserve">　</w:t>
            </w:r>
            <w:r w:rsidRPr="00DF6B56">
              <w:rPr>
                <w:rFonts w:hint="eastAsia"/>
                <w:sz w:val="18"/>
                <w:szCs w:val="18"/>
              </w:rPr>
              <w:t xml:space="preserve">　　</w:t>
            </w:r>
            <w:r w:rsidR="0032503C" w:rsidRPr="00DF6B56">
              <w:rPr>
                <w:rFonts w:hint="eastAsia"/>
                <w:sz w:val="18"/>
                <w:szCs w:val="18"/>
              </w:rPr>
              <w:t xml:space="preserve">　</w:t>
            </w:r>
            <w:r w:rsidRPr="00DF6B56">
              <w:rPr>
                <w:rFonts w:hint="eastAsia"/>
                <w:sz w:val="18"/>
                <w:szCs w:val="18"/>
              </w:rPr>
              <w:t xml:space="preserve">　　円を含む）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0949021" w14:textId="61CA250C" w:rsidR="00FC77DF" w:rsidRDefault="00DD0D38" w:rsidP="007E1EEA">
            <w:pPr>
              <w:wordWrap w:val="0"/>
              <w:autoSpaceDE w:val="0"/>
              <w:autoSpaceDN w:val="0"/>
              <w:jc w:val="center"/>
            </w:pPr>
            <w:r w:rsidRPr="000C6359">
              <w:rPr>
                <w:rFonts w:hint="eastAsia"/>
                <w:shd w:val="clear" w:color="auto" w:fill="E7E6E6" w:themeFill="background2"/>
              </w:rPr>
              <w:t>左給料月額の最終</w:t>
            </w:r>
            <w:r>
              <w:rPr>
                <w:rFonts w:hint="eastAsia"/>
              </w:rPr>
              <w:t>日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</w:tcBorders>
          </w:tcPr>
          <w:p w14:paraId="2D4247EC" w14:textId="77777777" w:rsidR="00FC77DF" w:rsidRDefault="00FC77DF" w:rsidP="006E3D11">
            <w:pPr>
              <w:widowControl/>
              <w:wordWrap w:val="0"/>
              <w:autoSpaceDE w:val="0"/>
              <w:autoSpaceDN w:val="0"/>
              <w:jc w:val="left"/>
            </w:pPr>
          </w:p>
          <w:p w14:paraId="128A0172" w14:textId="3A46128C" w:rsidR="00FC77DF" w:rsidRDefault="00FC77DF" w:rsidP="006E3D11">
            <w:pPr>
              <w:widowControl/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E1EEA" w14:paraId="50739A85" w14:textId="533355C1" w:rsidTr="000C6359">
        <w:trPr>
          <w:trHeight w:val="195"/>
        </w:trPr>
        <w:tc>
          <w:tcPr>
            <w:tcW w:w="1074" w:type="dxa"/>
            <w:vMerge w:val="restart"/>
            <w:shd w:val="clear" w:color="auto" w:fill="E7E6E6" w:themeFill="background2"/>
            <w:vAlign w:val="center"/>
          </w:tcPr>
          <w:p w14:paraId="71544483" w14:textId="77777777" w:rsidR="007E1EEA" w:rsidRDefault="007E1EEA" w:rsidP="006E3D11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  <w:r w:rsidRPr="000C6359">
              <w:rPr>
                <w:rFonts w:hint="eastAsia"/>
                <w:kern w:val="0"/>
                <w:shd w:val="clear" w:color="auto" w:fill="E7E6E6" w:themeFill="background2"/>
              </w:rPr>
              <w:t>調整</w:t>
            </w:r>
            <w:r>
              <w:rPr>
                <w:rFonts w:hint="eastAsia"/>
                <w:kern w:val="0"/>
              </w:rPr>
              <w:t>額</w:t>
            </w:r>
          </w:p>
          <w:p w14:paraId="44804A92" w14:textId="5C9CEFDD" w:rsidR="00B463EA" w:rsidRPr="00FC77DF" w:rsidRDefault="00B463EA" w:rsidP="006E3D11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</w:t>
            </w:r>
          </w:p>
        </w:tc>
        <w:tc>
          <w:tcPr>
            <w:tcW w:w="4583" w:type="dxa"/>
            <w:gridSpan w:val="2"/>
            <w:shd w:val="clear" w:color="auto" w:fill="E7E6E6" w:themeFill="background2"/>
          </w:tcPr>
          <w:p w14:paraId="01846DC4" w14:textId="027DB405" w:rsidR="007E1EEA" w:rsidRDefault="007E1EEA" w:rsidP="002C7E42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期　　　　　間</w:t>
            </w:r>
          </w:p>
        </w:tc>
        <w:tc>
          <w:tcPr>
            <w:tcW w:w="1665" w:type="dxa"/>
            <w:gridSpan w:val="3"/>
            <w:shd w:val="clear" w:color="auto" w:fill="E7E6E6" w:themeFill="background2"/>
            <w:vAlign w:val="center"/>
          </w:tcPr>
          <w:p w14:paraId="7A21E9A6" w14:textId="7FFFBABA" w:rsidR="007E1EEA" w:rsidRDefault="007E1EEA" w:rsidP="007E1EEA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職務の級</w:t>
            </w:r>
          </w:p>
        </w:tc>
        <w:tc>
          <w:tcPr>
            <w:tcW w:w="1731" w:type="dxa"/>
            <w:shd w:val="clear" w:color="auto" w:fill="E7E6E6" w:themeFill="background2"/>
            <w:vAlign w:val="center"/>
          </w:tcPr>
          <w:p w14:paraId="736DABAC" w14:textId="3AD59A0E" w:rsidR="007E1EEA" w:rsidRDefault="007E1EEA" w:rsidP="007E1EEA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区　　分</w:t>
            </w:r>
          </w:p>
        </w:tc>
      </w:tr>
      <w:tr w:rsidR="007E1EEA" w14:paraId="0F37DB5B" w14:textId="02C97C35" w:rsidTr="000C6359">
        <w:trPr>
          <w:trHeight w:val="195"/>
        </w:trPr>
        <w:tc>
          <w:tcPr>
            <w:tcW w:w="1074" w:type="dxa"/>
            <w:vMerge/>
            <w:shd w:val="clear" w:color="auto" w:fill="E7E6E6" w:themeFill="background2"/>
            <w:vAlign w:val="center"/>
          </w:tcPr>
          <w:p w14:paraId="59809ECD" w14:textId="77777777" w:rsidR="007E1EEA" w:rsidRPr="00FC77DF" w:rsidRDefault="007E1EEA" w:rsidP="006E3D11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4583" w:type="dxa"/>
            <w:gridSpan w:val="2"/>
            <w:tcBorders>
              <w:bottom w:val="single" w:sz="4" w:space="0" w:color="auto"/>
            </w:tcBorders>
          </w:tcPr>
          <w:p w14:paraId="3658FEE8" w14:textId="5EA691B8" w:rsidR="007E1EEA" w:rsidRDefault="007E1EEA" w:rsidP="007E1EEA">
            <w:pPr>
              <w:widowControl/>
              <w:wordWrap w:val="0"/>
              <w:autoSpaceDE w:val="0"/>
              <w:autoSpaceDN w:val="0"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  <w:tc>
          <w:tcPr>
            <w:tcW w:w="1665" w:type="dxa"/>
            <w:gridSpan w:val="3"/>
            <w:vAlign w:val="center"/>
          </w:tcPr>
          <w:p w14:paraId="2608E929" w14:textId="2A96598B" w:rsidR="007E1EEA" w:rsidRDefault="007E1EEA" w:rsidP="007E1EEA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第　　　　級</w:t>
            </w:r>
          </w:p>
        </w:tc>
        <w:tc>
          <w:tcPr>
            <w:tcW w:w="1731" w:type="dxa"/>
            <w:vAlign w:val="center"/>
          </w:tcPr>
          <w:p w14:paraId="06AEB72D" w14:textId="6D489476" w:rsidR="007E1EEA" w:rsidRDefault="007E1EEA" w:rsidP="007E1EEA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7E1EEA" w14:paraId="22121BAC" w14:textId="1AA07087" w:rsidTr="000C6359">
        <w:trPr>
          <w:trHeight w:val="195"/>
        </w:trPr>
        <w:tc>
          <w:tcPr>
            <w:tcW w:w="1074" w:type="dxa"/>
            <w:vMerge/>
            <w:shd w:val="clear" w:color="auto" w:fill="E7E6E6" w:themeFill="background2"/>
            <w:vAlign w:val="center"/>
          </w:tcPr>
          <w:p w14:paraId="59EF6F03" w14:textId="77777777" w:rsidR="007E1EEA" w:rsidRPr="00FC77DF" w:rsidRDefault="007E1EEA" w:rsidP="006E3D11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  <w:bookmarkStart w:id="1" w:name="_Hlk120275273"/>
          </w:p>
        </w:tc>
        <w:tc>
          <w:tcPr>
            <w:tcW w:w="4583" w:type="dxa"/>
            <w:gridSpan w:val="2"/>
            <w:tcBorders>
              <w:top w:val="single" w:sz="4" w:space="0" w:color="auto"/>
            </w:tcBorders>
          </w:tcPr>
          <w:p w14:paraId="1D9CC3D9" w14:textId="7A9545E2" w:rsidR="007E1EEA" w:rsidRDefault="007E1EEA" w:rsidP="007E1EEA">
            <w:pPr>
              <w:widowControl/>
              <w:wordWrap w:val="0"/>
              <w:autoSpaceDE w:val="0"/>
              <w:autoSpaceDN w:val="0"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  <w:tc>
          <w:tcPr>
            <w:tcW w:w="1665" w:type="dxa"/>
            <w:gridSpan w:val="3"/>
            <w:vAlign w:val="center"/>
          </w:tcPr>
          <w:p w14:paraId="34A2B866" w14:textId="2D2CF455" w:rsidR="007E1EEA" w:rsidRDefault="007E1EEA" w:rsidP="007E1EEA">
            <w:pPr>
              <w:widowControl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第　　　　級</w:t>
            </w:r>
          </w:p>
        </w:tc>
        <w:tc>
          <w:tcPr>
            <w:tcW w:w="1731" w:type="dxa"/>
            <w:vAlign w:val="center"/>
          </w:tcPr>
          <w:p w14:paraId="1809B53A" w14:textId="1095309D" w:rsidR="007E1EEA" w:rsidRDefault="007E1EEA" w:rsidP="007E1EEA">
            <w:pPr>
              <w:widowControl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41130F" w14:paraId="467F9628" w14:textId="77777777" w:rsidTr="000C6359">
        <w:trPr>
          <w:trHeight w:val="195"/>
        </w:trPr>
        <w:tc>
          <w:tcPr>
            <w:tcW w:w="1074" w:type="dxa"/>
            <w:vMerge/>
            <w:shd w:val="clear" w:color="auto" w:fill="E7E6E6" w:themeFill="background2"/>
            <w:vAlign w:val="center"/>
          </w:tcPr>
          <w:p w14:paraId="79537E89" w14:textId="77777777" w:rsidR="0041130F" w:rsidRPr="00FC77DF" w:rsidRDefault="0041130F" w:rsidP="006E3D11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</w:tcBorders>
          </w:tcPr>
          <w:p w14:paraId="132A432F" w14:textId="747F6FCB" w:rsidR="0041130F" w:rsidRDefault="0041130F" w:rsidP="007E1EEA">
            <w:pPr>
              <w:widowControl/>
              <w:wordWrap w:val="0"/>
              <w:autoSpaceDE w:val="0"/>
              <w:autoSpaceDN w:val="0"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  <w:tc>
          <w:tcPr>
            <w:tcW w:w="1665" w:type="dxa"/>
            <w:gridSpan w:val="3"/>
            <w:vAlign w:val="center"/>
          </w:tcPr>
          <w:p w14:paraId="57602DD3" w14:textId="3403A598" w:rsidR="0041130F" w:rsidRDefault="0041130F" w:rsidP="007E1EEA">
            <w:pPr>
              <w:widowControl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第　　　　級</w:t>
            </w:r>
          </w:p>
        </w:tc>
        <w:tc>
          <w:tcPr>
            <w:tcW w:w="1731" w:type="dxa"/>
            <w:vAlign w:val="center"/>
          </w:tcPr>
          <w:p w14:paraId="1FCAE9FF" w14:textId="71922A9F" w:rsidR="0041130F" w:rsidRDefault="0041130F" w:rsidP="007E1EEA">
            <w:pPr>
              <w:widowControl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bookmarkEnd w:id="1"/>
      <w:tr w:rsidR="007E1EEA" w14:paraId="4429407B" w14:textId="631C92C9" w:rsidTr="000C6359">
        <w:trPr>
          <w:trHeight w:val="195"/>
        </w:trPr>
        <w:tc>
          <w:tcPr>
            <w:tcW w:w="1074" w:type="dxa"/>
            <w:vMerge/>
            <w:shd w:val="clear" w:color="auto" w:fill="E7E6E6" w:themeFill="background2"/>
            <w:vAlign w:val="center"/>
          </w:tcPr>
          <w:p w14:paraId="6CE6FA10" w14:textId="77777777" w:rsidR="007E1EEA" w:rsidRPr="00FC77DF" w:rsidRDefault="007E1EEA" w:rsidP="006E3D11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4583" w:type="dxa"/>
            <w:gridSpan w:val="2"/>
          </w:tcPr>
          <w:p w14:paraId="74142701" w14:textId="5CB62669" w:rsidR="007E1EEA" w:rsidRDefault="007E1EEA" w:rsidP="007E1EEA">
            <w:pPr>
              <w:widowControl/>
              <w:wordWrap w:val="0"/>
              <w:autoSpaceDE w:val="0"/>
              <w:autoSpaceDN w:val="0"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  <w:tc>
          <w:tcPr>
            <w:tcW w:w="1665" w:type="dxa"/>
            <w:gridSpan w:val="3"/>
            <w:vAlign w:val="center"/>
          </w:tcPr>
          <w:p w14:paraId="160FA124" w14:textId="6CB79564" w:rsidR="007E1EEA" w:rsidRDefault="007E1EEA" w:rsidP="007E1EEA">
            <w:pPr>
              <w:widowControl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第　　　　級</w:t>
            </w:r>
          </w:p>
        </w:tc>
        <w:tc>
          <w:tcPr>
            <w:tcW w:w="1731" w:type="dxa"/>
            <w:vAlign w:val="center"/>
          </w:tcPr>
          <w:p w14:paraId="5A380209" w14:textId="5FA75351" w:rsidR="007E1EEA" w:rsidRDefault="007E1EEA" w:rsidP="007E1EEA">
            <w:pPr>
              <w:widowControl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</w:tbl>
    <w:p w14:paraId="269719E8" w14:textId="5AC2FB3E" w:rsidR="004559F1" w:rsidRDefault="00D7445D" w:rsidP="00034EE3">
      <w:r>
        <w:rPr>
          <w:rFonts w:hint="eastAsia"/>
        </w:rPr>
        <w:t>※</w:t>
      </w:r>
      <w:r w:rsidR="00B463EA">
        <w:rPr>
          <w:rFonts w:hint="eastAsia"/>
        </w:rPr>
        <w:t xml:space="preserve">１　</w:t>
      </w:r>
      <w:r w:rsidR="000C3593">
        <w:rPr>
          <w:rFonts w:hint="eastAsia"/>
        </w:rPr>
        <w:t>退職手当の計算が生じる場合に、区分</w:t>
      </w:r>
      <w:r w:rsidR="00792CF6">
        <w:rPr>
          <w:rFonts w:hint="eastAsia"/>
        </w:rPr>
        <w:t>が高いところから6</w:t>
      </w:r>
      <w:r w:rsidR="00792CF6">
        <w:t>0</w:t>
      </w:r>
      <w:r w:rsidR="00792CF6">
        <w:rPr>
          <w:rFonts w:hint="eastAsia"/>
        </w:rPr>
        <w:t>月を記載すること。</w:t>
      </w:r>
    </w:p>
    <w:p w14:paraId="1BB92BA4" w14:textId="5C38A061" w:rsidR="00A54587" w:rsidRDefault="00A54587" w:rsidP="00034EE3">
      <w:r>
        <w:rPr>
          <w:rFonts w:hint="eastAsia"/>
        </w:rPr>
        <w:t xml:space="preserve">　</w:t>
      </w:r>
      <w:r w:rsidR="00B463EA">
        <w:rPr>
          <w:rFonts w:hint="eastAsia"/>
        </w:rPr>
        <w:t xml:space="preserve">　　</w:t>
      </w:r>
      <w:r>
        <w:rPr>
          <w:rFonts w:hint="eastAsia"/>
        </w:rPr>
        <w:t>休職等がある場合は、6</w:t>
      </w:r>
      <w:r>
        <w:t>0</w:t>
      </w:r>
      <w:r>
        <w:rPr>
          <w:rFonts w:hint="eastAsia"/>
        </w:rPr>
        <w:t>月に当該期間を加えた月数分を記載すること。</w:t>
      </w:r>
    </w:p>
    <w:p w14:paraId="036D7F2F" w14:textId="74E068E9" w:rsidR="00B463EA" w:rsidRDefault="00B463EA" w:rsidP="00034EE3">
      <w:r>
        <w:rPr>
          <w:rFonts w:hint="eastAsia"/>
        </w:rPr>
        <w:t xml:space="preserve">　２　９年以下</w:t>
      </w:r>
      <w:r w:rsidR="00DF6B56">
        <w:rPr>
          <w:rFonts w:hint="eastAsia"/>
        </w:rPr>
        <w:t>の自己都合</w:t>
      </w:r>
      <w:r>
        <w:rPr>
          <w:rFonts w:hint="eastAsia"/>
        </w:rPr>
        <w:t>、会計年度任用職員</w:t>
      </w:r>
      <w:r w:rsidR="00DF6B56">
        <w:rPr>
          <w:rFonts w:hint="eastAsia"/>
        </w:rPr>
        <w:t>、特別職</w:t>
      </w:r>
      <w:r>
        <w:rPr>
          <w:rFonts w:hint="eastAsia"/>
        </w:rPr>
        <w:t>の</w:t>
      </w:r>
      <w:r w:rsidR="00DF6B56">
        <w:rPr>
          <w:rFonts w:hint="eastAsia"/>
        </w:rPr>
        <w:t>退職の</w:t>
      </w:r>
      <w:r>
        <w:rPr>
          <w:rFonts w:hint="eastAsia"/>
        </w:rPr>
        <w:t>場合は、記載不要。</w:t>
      </w:r>
    </w:p>
    <w:p w14:paraId="3C6FC85D" w14:textId="276662A4" w:rsidR="00792CF6" w:rsidRDefault="00792CF6" w:rsidP="00CC3C59">
      <w:pPr>
        <w:spacing w:line="300" w:lineRule="exact"/>
      </w:pPr>
    </w:p>
    <w:p w14:paraId="3733CB2C" w14:textId="0FAB1164" w:rsidR="00792CF6" w:rsidRDefault="00792CF6" w:rsidP="00CC3C59">
      <w:pPr>
        <w:spacing w:line="300" w:lineRule="exact"/>
      </w:pPr>
      <w:r>
        <w:rPr>
          <w:rFonts w:hint="eastAsia"/>
        </w:rPr>
        <w:t xml:space="preserve">　</w:t>
      </w:r>
      <w:r w:rsidR="006842B8">
        <w:rPr>
          <w:rFonts w:hint="eastAsia"/>
        </w:rPr>
        <w:t xml:space="preserve">　　　</w:t>
      </w:r>
      <w:r>
        <w:rPr>
          <w:rFonts w:hint="eastAsia"/>
        </w:rPr>
        <w:t>上記のとおり相違ないことを証明する。</w:t>
      </w:r>
    </w:p>
    <w:p w14:paraId="7EBDB449" w14:textId="4EBA57A5" w:rsidR="00792CF6" w:rsidRDefault="00792CF6" w:rsidP="00CC3C59">
      <w:pPr>
        <w:spacing w:line="300" w:lineRule="exact"/>
      </w:pPr>
    </w:p>
    <w:p w14:paraId="5DC129FC" w14:textId="70F272CC" w:rsidR="00792CF6" w:rsidRDefault="00792CF6" w:rsidP="00CC3C59">
      <w:pPr>
        <w:spacing w:line="300" w:lineRule="exact"/>
      </w:pPr>
      <w:r>
        <w:rPr>
          <w:rFonts w:hint="eastAsia"/>
        </w:rPr>
        <w:t xml:space="preserve">　　</w:t>
      </w:r>
      <w:r w:rsidR="007E1EEA">
        <w:rPr>
          <w:rFonts w:hint="eastAsia"/>
        </w:rPr>
        <w:t xml:space="preserve">　　</w:t>
      </w:r>
      <w:r w:rsidR="006842B8">
        <w:rPr>
          <w:rFonts w:hint="eastAsia"/>
        </w:rPr>
        <w:t xml:space="preserve">　　</w:t>
      </w:r>
      <w:r w:rsidR="00A62A9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611A0337" w14:textId="3DFA3EC8" w:rsidR="00792CF6" w:rsidRDefault="00792CF6" w:rsidP="00CC3C59">
      <w:pPr>
        <w:spacing w:line="300" w:lineRule="exact"/>
      </w:pPr>
    </w:p>
    <w:p w14:paraId="4447446A" w14:textId="58F98DCC" w:rsidR="00792CF6" w:rsidRDefault="00792CF6" w:rsidP="00CC3C59">
      <w:pPr>
        <w:spacing w:line="300" w:lineRule="exact"/>
      </w:pPr>
      <w:r>
        <w:rPr>
          <w:rFonts w:hint="eastAsia"/>
        </w:rPr>
        <w:t xml:space="preserve">　　　　　　　　　　　　　　　　　構成団体長</w:t>
      </w:r>
    </w:p>
    <w:p w14:paraId="78C1B8CD" w14:textId="77777777" w:rsidR="006842B8" w:rsidRDefault="006842B8" w:rsidP="00CC3C59">
      <w:pPr>
        <w:spacing w:line="300" w:lineRule="exact"/>
      </w:pPr>
    </w:p>
    <w:sectPr w:rsidR="006842B8" w:rsidSect="004C2F85">
      <w:pgSz w:w="11906" w:h="16838" w:code="9"/>
      <w:pgMar w:top="1418" w:right="1304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06FF" w14:textId="77777777" w:rsidR="00B864C1" w:rsidRDefault="00B864C1" w:rsidP="00A54587">
      <w:r>
        <w:separator/>
      </w:r>
    </w:p>
  </w:endnote>
  <w:endnote w:type="continuationSeparator" w:id="0">
    <w:p w14:paraId="48F5B8E1" w14:textId="77777777" w:rsidR="00B864C1" w:rsidRDefault="00B864C1" w:rsidP="00A5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E09B" w14:textId="77777777" w:rsidR="00B864C1" w:rsidRDefault="00B864C1" w:rsidP="00A54587">
      <w:r>
        <w:separator/>
      </w:r>
    </w:p>
  </w:footnote>
  <w:footnote w:type="continuationSeparator" w:id="0">
    <w:p w14:paraId="0F7A57A5" w14:textId="77777777" w:rsidR="00B864C1" w:rsidRDefault="00B864C1" w:rsidP="00A54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1F"/>
    <w:rsid w:val="00034EE3"/>
    <w:rsid w:val="00080EBC"/>
    <w:rsid w:val="000C3593"/>
    <w:rsid w:val="000C6359"/>
    <w:rsid w:val="001230BA"/>
    <w:rsid w:val="00192A08"/>
    <w:rsid w:val="001962C8"/>
    <w:rsid w:val="001B27DE"/>
    <w:rsid w:val="001F74FF"/>
    <w:rsid w:val="00203792"/>
    <w:rsid w:val="002C7E42"/>
    <w:rsid w:val="002E7F44"/>
    <w:rsid w:val="0032503C"/>
    <w:rsid w:val="00331C52"/>
    <w:rsid w:val="003A4524"/>
    <w:rsid w:val="003C0201"/>
    <w:rsid w:val="003D597B"/>
    <w:rsid w:val="0041130F"/>
    <w:rsid w:val="00413B69"/>
    <w:rsid w:val="004559F1"/>
    <w:rsid w:val="004A27D0"/>
    <w:rsid w:val="004C2F85"/>
    <w:rsid w:val="004F21A1"/>
    <w:rsid w:val="00500431"/>
    <w:rsid w:val="0051751C"/>
    <w:rsid w:val="00542D56"/>
    <w:rsid w:val="00640871"/>
    <w:rsid w:val="00640BA0"/>
    <w:rsid w:val="00655F7B"/>
    <w:rsid w:val="00667280"/>
    <w:rsid w:val="006842B8"/>
    <w:rsid w:val="006925FA"/>
    <w:rsid w:val="006E3D11"/>
    <w:rsid w:val="006E76A1"/>
    <w:rsid w:val="00734869"/>
    <w:rsid w:val="00792CF6"/>
    <w:rsid w:val="00797AFB"/>
    <w:rsid w:val="007E1EEA"/>
    <w:rsid w:val="007E2900"/>
    <w:rsid w:val="00810F4B"/>
    <w:rsid w:val="00812733"/>
    <w:rsid w:val="008A1731"/>
    <w:rsid w:val="008B1540"/>
    <w:rsid w:val="008D6E44"/>
    <w:rsid w:val="00A00C1B"/>
    <w:rsid w:val="00A54587"/>
    <w:rsid w:val="00A56884"/>
    <w:rsid w:val="00A62A9A"/>
    <w:rsid w:val="00A77AAA"/>
    <w:rsid w:val="00A91FB3"/>
    <w:rsid w:val="00AB796C"/>
    <w:rsid w:val="00AC7073"/>
    <w:rsid w:val="00AE7A8C"/>
    <w:rsid w:val="00B451A7"/>
    <w:rsid w:val="00B463EA"/>
    <w:rsid w:val="00B864C1"/>
    <w:rsid w:val="00B8731F"/>
    <w:rsid w:val="00BC2AA8"/>
    <w:rsid w:val="00C41F0D"/>
    <w:rsid w:val="00C4636B"/>
    <w:rsid w:val="00CC3C59"/>
    <w:rsid w:val="00D51223"/>
    <w:rsid w:val="00D71D48"/>
    <w:rsid w:val="00D7445D"/>
    <w:rsid w:val="00D81D88"/>
    <w:rsid w:val="00DD0D38"/>
    <w:rsid w:val="00DF13B4"/>
    <w:rsid w:val="00DF3C6F"/>
    <w:rsid w:val="00DF6B56"/>
    <w:rsid w:val="00E14DF2"/>
    <w:rsid w:val="00E453C1"/>
    <w:rsid w:val="00E72AEB"/>
    <w:rsid w:val="00EB2632"/>
    <w:rsid w:val="00EE1734"/>
    <w:rsid w:val="00FC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EC9E4"/>
  <w15:chartTrackingRefBased/>
  <w15:docId w15:val="{FBC7922F-BD49-4381-B1B9-E4A2B032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31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587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A54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587"/>
    <w:rPr>
      <w:rFonts w:ascii="ＭＳ 明朝" w:eastAsia="ＭＳ 明朝"/>
    </w:rPr>
  </w:style>
  <w:style w:type="character" w:styleId="a8">
    <w:name w:val="Placeholder Text"/>
    <w:basedOn w:val="a0"/>
    <w:uiPriority w:val="99"/>
    <w:semiHidden/>
    <w:rsid w:val="003A45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4EF14D-7A8D-49F3-AFBD-8606314ABB23}"/>
      </w:docPartPr>
      <w:docPartBody>
        <w:p w:rsidR="00A639D3" w:rsidRDefault="00946EA2">
          <w:r w:rsidRPr="00AC59B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1C1B5D6CC049CA8DFFD4E086DEB2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E01EF-01F7-43B7-88B7-B9B95F41BC0E}"/>
      </w:docPartPr>
      <w:docPartBody>
        <w:p w:rsidR="00A639D3" w:rsidRDefault="00946EA2" w:rsidP="00946EA2">
          <w:pPr>
            <w:pStyle w:val="531C1B5D6CC049CA8DFFD4E086DEB2F4"/>
          </w:pPr>
          <w:r w:rsidRPr="00AC59B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8FB64F91B74E78B8F546CF94C3B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76A24C-87D5-4E88-8F5D-9E364A6AD82C}"/>
      </w:docPartPr>
      <w:docPartBody>
        <w:p w:rsidR="00A639D3" w:rsidRDefault="00946EA2" w:rsidP="00946EA2">
          <w:pPr>
            <w:pStyle w:val="5B8FB64F91B74E78B8F546CF94C3B968"/>
          </w:pPr>
          <w:r w:rsidRPr="00AC59B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A2"/>
    <w:rsid w:val="004E350C"/>
    <w:rsid w:val="008C3D89"/>
    <w:rsid w:val="00946EA2"/>
    <w:rsid w:val="00A639D3"/>
    <w:rsid w:val="00CE461E"/>
    <w:rsid w:val="00F8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6EA2"/>
    <w:rPr>
      <w:color w:val="808080"/>
    </w:rPr>
  </w:style>
  <w:style w:type="paragraph" w:customStyle="1" w:styleId="531C1B5D6CC049CA8DFFD4E086DEB2F4">
    <w:name w:val="531C1B5D6CC049CA8DFFD4E086DEB2F4"/>
    <w:rsid w:val="00946EA2"/>
    <w:pPr>
      <w:widowControl w:val="0"/>
      <w:jc w:val="both"/>
    </w:pPr>
  </w:style>
  <w:style w:type="paragraph" w:customStyle="1" w:styleId="5B8FB64F91B74E78B8F546CF94C3B968">
    <w:name w:val="5B8FB64F91B74E78B8F546CF94C3B968"/>
    <w:rsid w:val="00946EA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DB2B-DFEF-4BE3-9866-270CD74E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絵理子</dc:creator>
  <cp:keywords/>
  <dc:description/>
  <cp:lastModifiedBy>進藤 絵理子</cp:lastModifiedBy>
  <cp:revision>2</cp:revision>
  <cp:lastPrinted>2023-02-03T06:18:00Z</cp:lastPrinted>
  <dcterms:created xsi:type="dcterms:W3CDTF">2023-03-29T05:37:00Z</dcterms:created>
  <dcterms:modified xsi:type="dcterms:W3CDTF">2023-03-29T05:37:00Z</dcterms:modified>
</cp:coreProperties>
</file>